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5" w:rsidRDefault="00946265" w:rsidP="00946265">
      <w:pPr>
        <w:pStyle w:val="a4"/>
        <w:tabs>
          <w:tab w:val="left" w:pos="426"/>
          <w:tab w:val="left" w:pos="10065"/>
        </w:tabs>
        <w:spacing w:after="200"/>
        <w:ind w:left="-567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946265" w:rsidRDefault="00946265" w:rsidP="00946265">
      <w:pPr>
        <w:ind w:left="-567"/>
        <w:contextualSpacing/>
        <w:jc w:val="both"/>
        <w:rPr>
          <w:b/>
          <w:bCs/>
          <w:szCs w:val="28"/>
        </w:rPr>
      </w:pPr>
    </w:p>
    <w:tbl>
      <w:tblPr>
        <w:tblStyle w:val="a3"/>
        <w:tblW w:w="10123" w:type="dxa"/>
        <w:tblInd w:w="-318" w:type="dxa"/>
        <w:tblLook w:val="04A0"/>
      </w:tblPr>
      <w:tblGrid>
        <w:gridCol w:w="2808"/>
        <w:gridCol w:w="7315"/>
      </w:tblGrid>
      <w:tr w:rsidR="00946265" w:rsidTr="0094626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265" w:rsidRDefault="00946265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1508125" cy="1472565"/>
                  <wp:effectExtent l="19050" t="0" r="0" b="0"/>
                  <wp:docPr id="23" name="Рисунок 204774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7747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265" w:rsidRDefault="00946265">
            <w:pPr>
              <w:contextualSpacing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ИНСТИТУТ ИНТЕЛЛЕКТУАЛЬНЫХ КИБЕРНЕТИЧЕСКИХ СИСТЕМ</w:t>
            </w:r>
          </w:p>
          <w:p w:rsidR="00946265" w:rsidRDefault="0094626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</w:pPr>
          </w:p>
          <w:p w:rsidR="00946265" w:rsidRDefault="00946265">
            <w:pPr>
              <w:contextualSpacing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Кафедра</w:t>
            </w:r>
          </w:p>
          <w:p w:rsidR="00946265" w:rsidRDefault="00946265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Криптологи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кибербезопасность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34"/>
                <w:szCs w:val="34"/>
              </w:rPr>
              <w:t>»</w:t>
            </w:r>
          </w:p>
        </w:tc>
      </w:tr>
    </w:tbl>
    <w:p w:rsidR="00946265" w:rsidRDefault="00946265" w:rsidP="00946265">
      <w:pPr>
        <w:pStyle w:val="a4"/>
        <w:spacing w:after="200"/>
        <w:ind w:left="-567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946265" w:rsidRDefault="00946265" w:rsidP="009462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ектной работе по дисциплине </w:t>
      </w: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ционная безопасность автоматизированных систем управления технологическим процессом»</w:t>
      </w: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C Unified Architecture»</w:t>
      </w: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</w:pPr>
    </w:p>
    <w:p w:rsidR="00946265" w:rsidRDefault="00946265" w:rsidP="00946265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</w:pPr>
    </w:p>
    <w:p w:rsidR="00946265" w:rsidRDefault="00946265" w:rsidP="009462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</w:pPr>
    </w:p>
    <w:tbl>
      <w:tblPr>
        <w:tblW w:w="7938" w:type="dxa"/>
        <w:tblInd w:w="1809" w:type="dxa"/>
        <w:tblLook w:val="00A0"/>
      </w:tblPr>
      <w:tblGrid>
        <w:gridCol w:w="3544"/>
        <w:gridCol w:w="1701"/>
        <w:gridCol w:w="2693"/>
      </w:tblGrid>
      <w:tr w:rsidR="00946265" w:rsidTr="00946265">
        <w:trPr>
          <w:trHeight w:val="567"/>
        </w:trPr>
        <w:tc>
          <w:tcPr>
            <w:tcW w:w="3544" w:type="dxa"/>
            <w:vAlign w:val="bottom"/>
            <w:hideMark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Б17-505:</w:t>
            </w:r>
          </w:p>
        </w:tc>
        <w:tc>
          <w:tcPr>
            <w:tcW w:w="1701" w:type="dxa"/>
            <w:vAlign w:val="bottom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ванова Н.Д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олаева Е.А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айбел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Р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 А.В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  <w:hideMark/>
          </w:tcPr>
          <w:p w:rsidR="00946265" w:rsidRDefault="009462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1701" w:type="dxa"/>
          </w:tcPr>
          <w:p w:rsidR="00946265" w:rsidRDefault="00946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spacing w:after="0" w:line="240" w:lineRule="auto"/>
              <w:ind w:firstLine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шин М.А.</w:t>
            </w:r>
          </w:p>
        </w:tc>
      </w:tr>
    </w:tbl>
    <w:p w:rsidR="00946265" w:rsidRDefault="00946265" w:rsidP="0094626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</w:p>
    <w:p w:rsidR="00946265" w:rsidRDefault="00946265" w:rsidP="00946265">
      <w:pPr>
        <w:pStyle w:val="11"/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20</w:t>
      </w:r>
    </w:p>
    <w:p w:rsidR="00946265" w:rsidRDefault="00946265" w:rsidP="00946265">
      <w:pPr>
        <w:pStyle w:val="a4"/>
        <w:pBdr>
          <w:bottom w:val="single" w:sz="12" w:space="1" w:color="000000"/>
        </w:pBdr>
        <w:spacing w:after="200"/>
        <w:ind w:left="-851"/>
        <w:contextualSpacing/>
        <w:jc w:val="left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left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left"/>
        <w:rPr>
          <w:sz w:val="28"/>
        </w:rPr>
      </w:pP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1806942179"/>
        <w:docPartObj>
          <w:docPartGallery w:val="Table of Contents"/>
          <w:docPartUnique/>
        </w:docPartObj>
      </w:sdtPr>
      <w:sdtContent>
        <w:p w:rsidR="00946265" w:rsidRPr="00B7312C" w:rsidRDefault="00946265" w:rsidP="0094626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B7312C">
            <w:rPr>
              <w:rFonts w:ascii="Times New Roman" w:hAnsi="Times New Roman" w:cs="Times New Roman"/>
              <w:bCs w:val="0"/>
              <w:color w:val="auto"/>
            </w:rPr>
            <w:t>СОДЕРЖАНИЕ</w:t>
          </w:r>
        </w:p>
        <w:p w:rsidR="00B7312C" w:rsidRPr="00B7312C" w:rsidRDefault="00F80D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31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6265" w:rsidRPr="00B7312C">
            <w:rPr>
              <w:rStyle w:val="af0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B731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325430" w:history="1">
            <w:r w:rsidR="00B7312C"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Описание протокола</w:t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0 \h </w:instrText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12C"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1" w:history="1"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1</w:t>
            </w:r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ведение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1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2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2</w:t>
            </w:r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ура OPC UA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2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3" w:history="1"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3</w:t>
            </w:r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Чтение данных с устройства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3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4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4</w:t>
            </w:r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ты сообщений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4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325435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4.1</w:t>
            </w:r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труктура протокольного сообщения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5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325436" w:history="1"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4.2</w:t>
            </w:r>
            <w:r w:rsidRPr="00B731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Заголовок сообщения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6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7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Структура клиент-сервер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7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8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 xml:space="preserve">Правила </w:t>
            </w:r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Suricata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8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12C" w:rsidRPr="00B7312C" w:rsidRDefault="00B7312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25439" w:history="1">
            <w:r w:rsidRPr="00B731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25439 \h </w:instrTex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7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265" w:rsidRDefault="00F80DDF" w:rsidP="00946265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7312C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46265" w:rsidRDefault="00946265" w:rsidP="00946265">
      <w:pPr>
        <w:rPr>
          <w:rFonts w:ascii="Times New Roman" w:hAnsi="Times New Roman" w:cs="Times New Roman"/>
          <w:b/>
          <w:sz w:val="28"/>
          <w:szCs w:val="28"/>
        </w:rPr>
      </w:pPr>
    </w:p>
    <w:p w:rsidR="00946265" w:rsidRDefault="00946265" w:rsidP="00946265">
      <w:pPr>
        <w:rPr>
          <w:rFonts w:ascii="Times New Roman" w:hAnsi="Times New Roman" w:cs="Times New Roman"/>
          <w:b/>
          <w:sz w:val="28"/>
          <w:szCs w:val="28"/>
        </w:rPr>
      </w:pPr>
    </w:p>
    <w:p w:rsidR="00946265" w:rsidRDefault="00946265" w:rsidP="00946265">
      <w:pPr>
        <w:rPr>
          <w:rFonts w:ascii="Times New Roman" w:hAnsi="Times New Roman" w:cs="Times New Roman"/>
          <w:b/>
          <w:sz w:val="28"/>
          <w:szCs w:val="28"/>
        </w:rPr>
      </w:pPr>
    </w:p>
    <w:p w:rsidR="00946265" w:rsidRDefault="00946265" w:rsidP="00946265">
      <w:pPr>
        <w:rPr>
          <w:rFonts w:ascii="Times New Roman" w:hAnsi="Times New Roman" w:cs="Times New Roman"/>
          <w:b/>
          <w:sz w:val="28"/>
          <w:szCs w:val="28"/>
        </w:rPr>
      </w:pPr>
    </w:p>
    <w:p w:rsidR="00946265" w:rsidRDefault="00946265" w:rsidP="00946265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46265" w:rsidRDefault="00946265" w:rsidP="00946265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br w:type="page"/>
      </w:r>
    </w:p>
    <w:p w:rsidR="00946265" w:rsidRDefault="00946265" w:rsidP="00946265">
      <w:pPr>
        <w:pStyle w:val="Heading1"/>
        <w:jc w:val="center"/>
        <w:rPr>
          <w:rFonts w:ascii="Times New Roman" w:hAnsi="Times New Roman" w:cs="Times New Roman"/>
          <w:color w:val="auto"/>
          <w:lang w:eastAsia="zh-CN"/>
        </w:rPr>
      </w:pPr>
      <w:bookmarkStart w:id="0" w:name="_Toc58325430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>Описание протокола</w:t>
      </w:r>
      <w:bookmarkEnd w:id="0"/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" w:name="_Toc54697647"/>
      <w:bookmarkStart w:id="2" w:name="_Toc58325431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  <w:bookmarkEnd w:id="2"/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хнология OPC была разработана и впервые запущена в 1996 году OPC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Цель создания технологии заключалась в том, чтобы объединить в себе все существующие на тот момент протоколы, обеспечивающие работу SCADA-систем. До создания протокола производители продуктов SCADA были вынуждены задействовать сотни драйверов для корректной работы оборудования. Однако с появлением и внедрением OPC-серверов такая необходимость отпала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C-сервер – программное обеспечение, реализованное в соответствии со спецификациями OPC и обеспечивающее преобразование протоколов обмена к стандартам спецификации OPC [1]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старта данная технология начала бурно развиваться, и по сей день используется на многих предприятиях. Однако с течением времени возникла необходимость пересмотреть работу «классических» стандартов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удучи реализована на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COM, предыдущая версия протокола обладала рядом присущих этой технологии существенных ограничений: доступность только на операционных системах се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ей DCOM, исходные коды которой являются закрытыми, что не позволяет решать вопросы надежности ПО, а также выявлять и устранять возникающие программные отказы, бывают проблемы конфигурирования, связанные с DCOM, неточные сообщения DCOM о прерываниях 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еприспособленность DCOM для обмена данными через интернет, неприспособленность DCOM для обеспечения информационной безопасности [2]. Чтобы уйти от ограничений технологии DCOM и решить некоторые другие обнаруженные за время использования протокола OPC проблемы,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тернета также сделало некоторые системы более уязвимыми к хакерским атакам, возникла необходимость улучшить методы шифрования и защиты данных, OP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л и выпустил новую версию протокола, который не был бы привязан к DCOM. По сути, новый протокол сохранил в себе все преимущества «классической» OPC технологии, но был избавлен от её недостатков. Этой технологией стал протокол обмена OPC UA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нифицированная архитектура OPC) — спецификация, определяющая передачу данных в промышленных сетях и взаимодействие устройств в ни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мышленным консорциумом OP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значительно отличается от его предшествующих спецификаций.</w:t>
      </w:r>
    </w:p>
    <w:p w:rsidR="00946265" w:rsidRDefault="00946265" w:rsidP="00946265">
      <w:pPr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РС UA обеспечивает надежную и безопасную коммуникацию, противодействие вирусным атакам, гарантирует идентичность информации клиента и серве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C-UA —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о-независим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, основанны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платформ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ах безопасности. Безопасность OPC-UA основана на инфраструктуре открытых ключей (PKI) с использованием цифровых сертификатов промышленного стандарта x.509 и адресов аутентификации, авторизации, шифрования и целостности данных. Спецификация предусматривает различные независимые от платформы и основанные на стандартах комбина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клиент / сервер. OPC-UA поддерживает два формата сообщений и два транспортных протокол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еимущества OPC-UA [3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ость от платформы: COM и DCOM переводятся в стату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ре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уделяет внимания COM / DCOM как сред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и вместо этого продвиг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вис-ориент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платформ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ерв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тказ от зависимости COM / DCOM освобождает клиентские и серверные реализации OPC-UA от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троенные платформы: серверы OPC-UA могут быть написаны для встроенных платформ - устройство может иметь собственный встроенный сервер OPC-UA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штабиру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ая функциональность спецификации OPC-UA разбита на блоки в дискретные профили: встроенный сервер OPC-UA должен реализовывать только те профили, которые требуются от него клиентской средой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ышенная безопасность: классический OPC не имеет внутренней безопасности; это делегировано на уровень COM/DCOM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PC-UA имеет комплексную модель безопасности, построенную на основе инфраструктуры открытого ключа, чтобы обеспечить безопасный канал связи клиент/сервер и средства для автор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нтификации пользователей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ное моделирование: стандарт OPC-UA предоставляет обширный словарь для моделирования устройств и процессов, находящихся под контролем, включая возможность вводить компоненты (позволяя клиентам устанавливать семантическую информацию) и выражать отношения между компонентами (позволяя клиентам легче просматривать между связанными компонентами)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я данных на уровне предприятия: серверы OPC-UA могут публиковать данные через стандар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AP с высоким уровнем безопасности. Используя этот метод, разные серверы OPC-UA могут безопасно обмениваться информацией о состоянии друг с другом через брандмауэры. Использование широко распространенного стандарта, такого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AP через HTTP, также позволяет клиентам, не относящимся к OPC-UA, использовать выходные данные, опубликованные сервером OPC-UA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OPC UA состоит из аутентификации и авторизации, шифрования и обеспечения целостности данных при помощи сигнатур. OP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лась на специфик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луж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W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rs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 они совместимы с .NET и другими реализациями SOAP. Для двоич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кола соблюдаются алгоритмы W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rs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акже конвертируются в двоичный эквивалент. Также присутствует смешанная версия, где 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ич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транспортным уровнем является SOAP. Это компрометирует эффективность двоичного кодирования и удобной для межсетевых экранов передачи. Двоичное кодирование всегда требует 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rs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аутентификации используются исключительно сертификаты x509. Выбор схемы сертификации, используемой приложением, возлагается на разработчиков приложений. 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OPC UA используется понятие объекта, под которым понимается физический или абстрактный элемент системы. Примерами объектов могут быть физические устройства, включающие их системы и подсистемы. Датчик температуры, к примеру, может быть представлен как объект, который включает в себя значение температуры, набор параметров сигнализаций и границы их срабатывания. Объект, по аналогии с объектно-ориентированным программированием, определяется как экземпляр класса, а класс рассматривается как тип данных. Объекты включают в себя переменные, события и методы 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C UA использует несколько различных форматов данных, основными из которых являются бинарные структуры и XML документы. Формат данных может быть определен поставщиком ОРС сервера или стандартом. Для работы с произвольными форматами клиент может запросить у сервера информацию об описании этого формата. Во многих случаях используется автоматическое распознавание формата данных во время их передачи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OPC UA предоставляет промышленный стандарт OPC UA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un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c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взаимодействия и горизонтальной и вертикальной интеграции информации от датчиков/исполнительных механизмов/машин в ER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OPC UA предоставляет необходимую инфраструктуру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в масштабе всего предприятия, от машины к машине, от машины к предприятию и всего, что между ними (рисунок 1) [4].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0650" cy="314706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Вертикальная и горизонтальная интеграция с унифицированной архитектурой OPC в автоматизации производства</w:t>
      </w:r>
    </w:p>
    <w:p w:rsidR="00946265" w:rsidRDefault="00946265" w:rsidP="0094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3" w:name="_Toc54697648"/>
      <w:bookmarkStart w:id="4" w:name="_Toc58325432"/>
      <w:r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OPC UA</w:t>
      </w:r>
      <w:bookmarkEnd w:id="3"/>
      <w:bookmarkEnd w:id="4"/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OPC UA (рисунок 2) моделирует клиентов и серверов OPC UA как взаимодействующих партнеров [2,5].</w:t>
      </w:r>
    </w:p>
    <w:p w:rsidR="00946265" w:rsidRDefault="00946265" w:rsidP="0094626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122301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системы OPC UA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истема может содержать несколько клиентов и серверов. Каждый клиент может одновременно взаимодействовать с одним или несколькими серверов, и каждый сервер может одновременно взаимодействовать с одним или несколькими клиентами. 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объединять компоненты сервера и клиента, чтобы обеспечить взаимодействие с другими серверами и клиен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 OPC UA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лиента OPC UA моделирует клиентскую конечную точку взаимодействия клиент/сервер. Рисунок 3 иллюстрирует основные элементы типичного клиента OPC UA и их взаимосвязь.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9315" cy="295719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клиента OPC UA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ское приложение — это код, реализующий функцию клиента. Он использует OPC UA Клиентский API для отправки и получения запросов и ответов службы OPC UA серверу OPC UA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OPC UA моделирует конечную точку сервера взаимодействия клиент/сервер (рисунок 4).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4750435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сервера OPC UA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объ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физические или программные объекты, доступные для приложения сервера OPC UA (например, физические устройства и счетчики диагностики)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OPC UA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это код, реализующий функцию сервера. Он использует API сервера OPC UA для отправки и получения сообщений OPC UA от клиентов OPC UA. 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ервера с серв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взаимодействие, при котором один сервер действует как клиент второго сервера (рисунок 5).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2612390"/>
            <wp:effectExtent l="19050" t="0" r="9525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между серверами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расширяет предыдущий пример и иллюстрирует соединение серверов OPC UA вместе для организации вертикального доступа к данным на предприятии.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7425" cy="2909570"/>
            <wp:effectExtent l="19050" t="0" r="317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Пример связанного сервера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клиент-сервер в OPC UA состоит из трех вложенных уровней [6]: 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защищенное соединение);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щищенный канал);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еанс). 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Незащищенное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 создается путем открытия TCP-соединения с соответствующим именем хоста и порта и начальным подтверждением связи. На этапе рукопожатия устанавливаются основные настройки соединения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щищенные каналы соз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ся поверх незащищенного TCP-соедин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 помощью пары сообщений запроса и от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, шифрование все же может быть отключен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ityM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меть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AndEncry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ключенной подписи или шифровании сооб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фруются с использованием асимметричного алгоритма шифрования (криптография с открытым ключом). В рамках сообщ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 и сервер согласовывают значение разделяемого секрета по изначально незащищенному каналу. Для защиты последующих сообщений используется симметричное шифрование с. разделяемым секретом, как более быстрое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ансы создаются поверх защищенного канала. Это гарантирует, что пользователи могут аутентифицироваться без отправки своих учетных данных, таких как имя пользователя и пароль, в открытом виде. В настоящее время определены механизмы аутентификации: анонимный вход, имя пользователя/пароль, сертифик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er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x509. Последнее требует, чтобы сообщение с запросом сопровождалось подписью, чтобы доказать, что отправитель обладает закрытым ключом, с помощью которого был создан сертификат.</w:t>
      </w:r>
    </w:p>
    <w:p w:rsidR="00946265" w:rsidRDefault="00946265" w:rsidP="009462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5" w:name="_Toc54697649"/>
      <w:bookmarkStart w:id="6" w:name="_Toc583254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данных с устройства</w:t>
      </w:r>
      <w:bookmarkEnd w:id="5"/>
      <w:bookmarkEnd w:id="6"/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ция OPC-UA описывает две службы, с помощью которых клиенты OPC-UA получают доступ к данным устройства через серверы OPC-UA [3]:</w:t>
      </w:r>
    </w:p>
    <w:p w:rsidR="00946265" w:rsidRDefault="00946265" w:rsidP="00946265">
      <w:pPr>
        <w:pStyle w:val="a8"/>
        <w:numPr>
          <w:ilvl w:val="0"/>
          <w:numId w:val="20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чтения (опрос): эта служба обеспечивает простое «разовое» чтение - по сути, опрос;</w:t>
      </w:r>
    </w:p>
    <w:p w:rsidR="00946265" w:rsidRDefault="00946265" w:rsidP="00946265">
      <w:pPr>
        <w:pStyle w:val="a8"/>
        <w:numPr>
          <w:ilvl w:val="0"/>
          <w:numId w:val="20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подписки (публикация подписки): эта служба позволяет клиенту OPC-UA подписываться на обновления данных сервера OPC-UA и запрашивать получение уведомлений об обновлениях с указанной периодичностью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ка: клиенты подписываются на получение уведомлений об изменении интересующих их данных. Подписки действуют в течение одной клиентской сессии и выполняются с периодичностью (указываемой клиентом). В каждом цикле подписка пытается отправить уведомления клиенту с помощью следующего механизма: клиенты отправляют запросы публикации серверу, сервер ставит их в очередь. На сервере каждый цикл подписки выводит из очереди запрос на публикацию, упаковывает его со всеми неотправленными уведомлениями об отслеживаемых элементах и отправляет обратно клиенту. Если есть уведомления для публикации, но нет запросов публикации в очереди, сервер переходит в состояние ожидания, в котором исходящие запросы публикации упаковываются и немедленно возвращаются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если изменений в данных не происходит, уведомления не создаются, поэтому подписка не отвечает на запросы публикации клиента. Подписки увеличивают счетчик после каждого «инертного» цикла подписки (в течение которого не происходит изменений данных), и как только этот счетчик достигает порога активности подписки (значения, указанного клиентом), подписка удаляет запрос публикации из очереди, упаковывает ответ на сообщение и возвращает его клиенту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описано выше, существует два протокола. Прикладной программист распознает их только через различие в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opc.tcp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воичного протокола и http://server/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луж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аче говоря, OPC UA работает полностью прозрачно для API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ый протокол [7]: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производительность, минимальные накладные расходы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т минимум ресурсов (не треб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, SOAP и HTTP, что важно для встраиваемых устройств)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возможная совместимость (двоичный код определён явно и допускает меньшую степень свободы в процессе исполнения в отличие от XML)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дин порт TCP (4840) используется для коммуникации и легко может быть туннелирован или пропущен через межсетевой экран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OAP):</w:t>
      </w:r>
    </w:p>
    <w:p w:rsidR="00946265" w:rsidRDefault="00946265" w:rsidP="00946265">
      <w:pPr>
        <w:pStyle w:val="a8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поддержка из доступных инструментов. Легк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пример, из окру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6265" w:rsidRDefault="00946265" w:rsidP="00946265">
      <w:pPr>
        <w:pStyle w:val="a8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жсетевыми экранами. Порт 80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) и 443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s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ычно будут использоваться без дополнительных настроек.</w:t>
      </w:r>
    </w:p>
    <w:p w:rsidR="00946265" w:rsidRDefault="00946265" w:rsidP="009462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7" w:name="_Toc54697650"/>
      <w:bookmarkStart w:id="8" w:name="_Toc58325434"/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ы сообщений</w:t>
      </w:r>
      <w:bookmarkEnd w:id="7"/>
      <w:bookmarkEnd w:id="8"/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-UA поддерживает два формата сообщ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A и XML. Формат определяет, как кодируются данные сообщения. Отправитель сообщения должен закодировать данные в соответствующий формат для передачи, а получатель должен иметь возможность декодировать содержимое передачи для восстановления исходных данных [3]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A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т формат сообщения кодирует да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йтовый массив. UA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сниженные вычислительные затраты с точки зрения кодирования и декодирования, н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пре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клиентами, совместимыми с OPC-UA. UA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льшей вероятностью будет использоваться в коммуникациях на уровне устройства, где вычислительная мощность ограничена, а производительность имеет высокий приоритет.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: XML-док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овсеместный метод обмена данными высокого уровня. Сообщения в кодировке XML могут интерпретироваться клиентами OPC-UA, а также универсальными клиентами с использованием контракта схемы XML (общие кли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клиенты, не обладающие внутренним знанием OPC-UA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ормате XML является более дорогостоящим с точки зрения вычислений, чем двоичный формат UA, поэтому кодирование XML с большей вероятностью будет использоваться в корпоративной части спектра связи.</w:t>
      </w:r>
    </w:p>
    <w:p w:rsidR="00946265" w:rsidRDefault="00946265" w:rsidP="00946265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9" w:name="_Toc54697651"/>
      <w:bookmarkStart w:id="10" w:name="_Toc58325435"/>
      <w:r>
        <w:rPr>
          <w:rFonts w:ascii="Times New Roman" w:hAnsi="Times New Roman" w:cs="Times New Roman"/>
          <w:b/>
          <w:sz w:val="28"/>
          <w:szCs w:val="28"/>
        </w:rPr>
        <w:t>Структура протокольного сообщения</w:t>
      </w:r>
      <w:bookmarkEnd w:id="9"/>
      <w:bookmarkEnd w:id="10"/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двоичного диалога OPC UA, записанный и отображаемый с помощью инстр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казанный в: </w:t>
      </w:r>
      <w:proofErr w:type="spellStart"/>
      <w:r>
        <w:rPr>
          <w:rFonts w:ascii="Times New Roman" w:hAnsi="Times New Roman" w:cs="Times New Roman"/>
          <w:sz w:val="28"/>
          <w:szCs w:val="28"/>
        </w:rPr>
        <w:t>numref</w:t>
      </w:r>
      <w:proofErr w:type="spellEnd"/>
      <w:r>
        <w:rPr>
          <w:rFonts w:ascii="Times New Roman" w:hAnsi="Times New Roman" w:cs="Times New Roman"/>
          <w:sz w:val="28"/>
          <w:szCs w:val="28"/>
        </w:rPr>
        <w:t>: ʻua-wirehark` (рисунок 7) [6].</w:t>
      </w:r>
    </w:p>
    <w:p w:rsidR="00946265" w:rsidRDefault="00946265" w:rsidP="0094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465518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Пример двоичного диалога OPC UA</w:t>
      </w: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8, 9 показана структура сообщения [8]: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33489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8 –– Структура фрагментированного сообщения, передаваемого по протоколу OPC UA</w:t>
      </w:r>
    </w:p>
    <w:p w:rsidR="00946265" w:rsidRDefault="00946265" w:rsidP="00946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307594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– Структура фрагмента сообщения</w:t>
      </w:r>
      <w:r>
        <w:rPr>
          <w:rFonts w:ascii="Times New Roman" w:eastAsia="Times New Roman" w:hAnsi="Times New Roman" w:cs="Times New Roman"/>
          <w:sz w:val="27"/>
          <w:szCs w:val="27"/>
        </w:rPr>
        <w:t>, передаваемого по проток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C UA</w:t>
      </w:r>
    </w:p>
    <w:p w:rsidR="00946265" w:rsidRDefault="00946265" w:rsidP="00946265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1" w:name="_Toc54697652"/>
      <w:bookmarkStart w:id="12" w:name="_Toc58325436"/>
      <w:r>
        <w:rPr>
          <w:rFonts w:ascii="Times New Roman" w:hAnsi="Times New Roman" w:cs="Times New Roman"/>
          <w:b/>
          <w:bCs/>
          <w:sz w:val="28"/>
          <w:szCs w:val="28"/>
        </w:rPr>
        <w:t>Заголовок сообщения</w:t>
      </w:r>
      <w:bookmarkEnd w:id="11"/>
      <w:bookmarkEnd w:id="12"/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е сообщение протокола соединения OPC UA имеет заголовок с полями, определенными в таблице 1.</w:t>
      </w:r>
    </w:p>
    <w:p w:rsidR="00946265" w:rsidRDefault="00946265" w:rsidP="0094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– Заголовок сообщения протокола соединения OPC UA</w:t>
      </w:r>
    </w:p>
    <w:tbl>
      <w:tblPr>
        <w:tblStyle w:val="a3"/>
        <w:tblW w:w="9355" w:type="dxa"/>
        <w:tblLook w:val="04A0"/>
      </w:tblPr>
      <w:tblGrid>
        <w:gridCol w:w="1889"/>
        <w:gridCol w:w="1395"/>
        <w:gridCol w:w="6071"/>
      </w:tblGrid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Typ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y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3]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байтовый код ASCII, определяющий тип сообщения. </w:t>
            </w:r>
          </w:p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HEL (Hello Message), ACK (Acknowledge Message), ERR (Error Message), RHE (Reverse Hello Message). </w:t>
            </w:r>
          </w:p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ureChann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 дополнительные значения, которые должен принимать уровень протокола соединения OP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UA. 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served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y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]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орируется. Должен быть установлен на коды ASCII для «F»,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одним из значений, поддерживаемых протоколом соединения OPC UA.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Siz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ообщения в байтах. Это значение включает 8 байтов заголовка сообщения.</w:t>
            </w:r>
          </w:p>
        </w:tc>
      </w:tr>
    </w:tbl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ок сообщения протокола соединения OPC UA идентичен первым 8 байтам заголовка сообщения безопасного разговора OPC UA. Это позволяет уровню протокола соединения OPC UA извлекать сооб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входящего потока, даже если он не понимает их содержания. Уровень протокола соединения OPC UA должен провер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бедиться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 согласов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eiveBuffer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передачей любого сообщения на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дополнительные поля, показанные в таблице 2.</w:t>
      </w:r>
    </w:p>
    <w:p w:rsidR="00946265" w:rsidRDefault="00946265" w:rsidP="0094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– Приветственное сообщение протокола соединения OPC UA</w:t>
      </w:r>
    </w:p>
    <w:tbl>
      <w:tblPr>
        <w:tblStyle w:val="a3"/>
        <w:tblW w:w="9355" w:type="dxa"/>
        <w:tblLook w:val="04A0"/>
      </w:tblPr>
      <w:tblGrid>
        <w:gridCol w:w="2565"/>
        <w:gridCol w:w="1514"/>
        <w:gridCol w:w="5276"/>
      </w:tblGrid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tocolVersio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версия протокола UACP, поддерживаемая сервером. Если клиент принимает соединение, он несет ответственность за то, чтобы отправляемые сообщения соответствовали данной версии протокола. Клиент должен поддерживать и все более поздние версии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eiveBuffer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Chu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оторый может получить отправитель. Это значение не должно превышать то, которое было запрошено клиенто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б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endBuffer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Chu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оторый отправит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Message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длина сообщения запроса. Клиент должен вернуть сообщение об оши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RequestTooLar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ChunkCount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е количество фрагментов в сообщении запроса. Клиент должен вернуть сообщение об оши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RequestTooLar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 </w:t>
            </w:r>
          </w:p>
        </w:tc>
      </w:tr>
    </w:tbl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у сервера недостаточно ресурсов для создания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 должен немедленно вернуть сообщение об ошиб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d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NotEnoughResour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рректно закр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лиент не должен перегружать серверы, которые возвращают эту ошибку, немедленно пытаясь создать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е подтверждения имеет дополнительные поля, показанные в таблице 3.</w:t>
      </w:r>
    </w:p>
    <w:p w:rsidR="00946265" w:rsidRDefault="00946265" w:rsidP="0094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– Сообщение с подтверждением протокола соеди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C</w:t>
      </w:r>
      <w:r w:rsidRPr="0094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</w:p>
    <w:tbl>
      <w:tblPr>
        <w:tblStyle w:val="a3"/>
        <w:tblW w:w="9355" w:type="dxa"/>
        <w:tblLook w:val="04A0"/>
      </w:tblPr>
      <w:tblGrid>
        <w:gridCol w:w="2699"/>
        <w:gridCol w:w="1246"/>
        <w:gridCol w:w="5410"/>
      </w:tblGrid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tocolVersio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версия протокола UACP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держиваемая сервером. Если клиент принимает соединение, он несет ответственность за то, чтобы отправляемые сообщения соответствовали данной версии протокола. 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ceiveBuffer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Chu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оторый может получить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Buffer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ssageChu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который отправит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Message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длина сообщения запроса. Клиент должен вернуть сообщение об оши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RequestTooLar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ChunkCoun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е количество фрагментов в сообщении запроса. Клиент должен вернуть сообщение об оши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RequestTooLar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 </w:t>
            </w:r>
          </w:p>
        </w:tc>
      </w:tr>
    </w:tbl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бщение об ошибке содержит дополнительные поля, показанные в таблице 4.</w:t>
      </w:r>
    </w:p>
    <w:p w:rsidR="00946265" w:rsidRDefault="00946265" w:rsidP="0094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 –– Сообщение об ошибке протокола соеди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C</w:t>
      </w:r>
      <w:r w:rsidRPr="0094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</w:p>
    <w:tbl>
      <w:tblPr>
        <w:tblStyle w:val="a3"/>
        <w:tblW w:w="9355" w:type="dxa"/>
        <w:tblLook w:val="04A0"/>
      </w:tblPr>
      <w:tblGrid>
        <w:gridCol w:w="1859"/>
        <w:gridCol w:w="1591"/>
        <w:gridCol w:w="5905"/>
      </w:tblGrid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Int3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й код ошибки. </w:t>
            </w:r>
          </w:p>
        </w:tc>
      </w:tr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son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подробное описание ошибки. Эта строка не должна быть более 4 096 байтов. Клиент должен игнорировать строки, которые длиннее этого.</w:t>
            </w:r>
          </w:p>
        </w:tc>
      </w:tr>
    </w:tbl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гда корректно закрывается клиентом после получения сообщения об ошибке.</w:t>
      </w: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erseH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дополнительные поля, показанные в таблице 5.</w:t>
      </w:r>
    </w:p>
    <w:p w:rsidR="00946265" w:rsidRDefault="00946265" w:rsidP="0094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 –– Сообщение протокола соеди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C</w:t>
      </w:r>
      <w:r w:rsidRPr="0094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Pr="0094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erseHello</w:t>
      </w:r>
      <w:proofErr w:type="spellEnd"/>
    </w:p>
    <w:tbl>
      <w:tblPr>
        <w:tblStyle w:val="a3"/>
        <w:tblW w:w="9355" w:type="dxa"/>
        <w:tblLook w:val="04A0"/>
      </w:tblPr>
      <w:tblGrid>
        <w:gridCol w:w="1934"/>
        <w:gridCol w:w="1575"/>
        <w:gridCol w:w="5846"/>
      </w:tblGrid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erUr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lication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ера, который отправил сообщение. Закодированное значение должно быть менее 4 096 байтов.  </w:t>
            </w:r>
          </w:p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ент должен верну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TcpEndpointUrlInval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у и закрыть соединение, если длина превышает 4 096 или если он не распознает Сервер, определенный в URI. </w:t>
            </w:r>
          </w:p>
        </w:tc>
      </w:tr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dpointUrl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RL конечной точки, которую Клиент использует при созда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ureChann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то значение должно быть передано обратно серверу в сообще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кодированное значение должно быть менее 4 096 байтов.  </w:t>
            </w:r>
          </w:p>
          <w:p w:rsidR="00946265" w:rsidRDefault="009462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енты должны верну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d_TcpEndpointUrlInval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у и за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единение, если длина превышает 4 096 или если они не могут распознать ресурс, определенный в URL. Это значение является уникальным идентификатором для сервера, который Клиент может использовать для поиска информации о конфигурации. Это должен быть один из URL-адресов, возвращенных сервис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Endpoint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6265" w:rsidRDefault="00946265" w:rsidP="009462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токола на основе подключений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об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erseH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ерверам за брандмауэрами без открытых портов подключаться к клиенту и запрашивать у него установ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e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нного сервером.</w:t>
      </w: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токолов на основе сообщений сооб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erseH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ерверам сообщать о своем присутствии клиенту. В этом сцен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pointU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адрес протокола сервера и люб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еобходимые для доступа к нему.</w:t>
      </w:r>
    </w:p>
    <w:p w:rsidR="00946265" w:rsidRDefault="00946265" w:rsidP="009462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46265" w:rsidRDefault="00946265" w:rsidP="0094626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lang w:eastAsia="zh-CN"/>
        </w:rPr>
      </w:pPr>
      <w:bookmarkStart w:id="13" w:name="_Toc58325437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>Структура клиент-сервер</w:t>
      </w:r>
      <w:bookmarkEnd w:id="13"/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труктуры клиент-сервера для исследуемого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94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сервер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.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17" w:type="dxa"/>
        <w:tblCellMar>
          <w:left w:w="150" w:type="dxa"/>
          <w:right w:w="150" w:type="dxa"/>
        </w:tblCellMar>
        <w:tblLook w:val="04A0"/>
      </w:tblPr>
      <w:tblGrid>
        <w:gridCol w:w="894"/>
        <w:gridCol w:w="7723"/>
      </w:tblGrid>
      <w:tr w:rsidR="00946265" w:rsidTr="00946265">
        <w:tc>
          <w:tcPr>
            <w:tcW w:w="894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time</w:t>
            </w:r>
            <w:proofErr w:type="spellEnd"/>
          </w:p>
        </w:tc>
        <w:tc>
          <w:tcPr>
            <w:tcW w:w="77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265" w:rsidRDefault="00946265"/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from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opcu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mpor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u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lang w:val="en-US" w:eastAsia="ru-RU"/>
              </w:rPr>
              <w:t>Server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_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__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=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__main__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E36209"/>
                <w:sz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set_endpo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opc.tcp://0.0.0.0:4840/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freeopcua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/server/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#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c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c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–– протокол обмена с другими сетевыми устройствами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0.0.0.0 ––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P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клиента, с которого разрешается прием пакетов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4840 –– порт, на который должны поступать запросы от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C</w:t>
            </w:r>
            <w:r w:rsidRPr="0094626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UA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клиентов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_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poi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–– создает точку для подключения клиентов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регистрация адресного пространства имен в структуре сервера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register_namespac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Concept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# создание объекта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Objec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и измерительной величины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Variable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object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get_objects_nod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myobj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object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add_obje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Object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myv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myobj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add_variab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Variable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.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##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разрешение доступа на запись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myv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et_writab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a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whi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ru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valu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myv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get_valu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pri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 xml:space="preserve">"{0:.1f} 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unit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forma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val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tim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lee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serv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o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:rsidR="00946265" w:rsidRDefault="00946265" w:rsidP="00946265">
      <w:pPr>
        <w:tabs>
          <w:tab w:val="left" w:pos="597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46265" w:rsidRDefault="00946265" w:rsidP="009462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емонстрация работы сервера представлена на рисунке 10.</w:t>
      </w:r>
    </w:p>
    <w:p w:rsidR="00946265" w:rsidRDefault="00946265" w:rsidP="009462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7885" cy="3432175"/>
            <wp:effectExtent l="19050" t="0" r="5715" b="0"/>
            <wp:docPr id="3" name="Изображение1" descr="2020-11-25_16-3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2020-11-25_16-34-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– Демонстрация работы сервера</w:t>
      </w:r>
    </w:p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клиентск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221" w:type="dxa"/>
        <w:tblCellMar>
          <w:left w:w="150" w:type="dxa"/>
          <w:right w:w="150" w:type="dxa"/>
        </w:tblCellMar>
        <w:tblLook w:val="04A0"/>
      </w:tblPr>
      <w:tblGrid>
        <w:gridCol w:w="894"/>
        <w:gridCol w:w="7327"/>
      </w:tblGrid>
      <w:tr w:rsidR="00946265" w:rsidTr="00946265">
        <w:tc>
          <w:tcPr>
            <w:tcW w:w="894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time</w:t>
            </w:r>
            <w:proofErr w:type="spellEnd"/>
          </w:p>
        </w:tc>
        <w:tc>
          <w:tcPr>
            <w:tcW w:w="73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265" w:rsidRDefault="00946265"/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from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opcu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lang w:eastAsia="ru-RU"/>
              </w:rPr>
              <w:t>Client</w:t>
            </w:r>
            <w:proofErr w:type="spellEnd"/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_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__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=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__main__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указание сетевого ресурса, к которому клиент должен подключиться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clie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E36209"/>
                <w:sz w:val="18"/>
                <w:lang w:val="en-US" w:eastAsia="ru-RU"/>
              </w:rPr>
              <w:t>Clie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opc.tcp://localhost:4840/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freeopcua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/server/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clie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conne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## по идентификатору подключаемся к нужному нам узлу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v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clie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get_nod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ns=2;i=2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RPr="00356C8A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whi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ru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tim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leep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+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.1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pri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 xml:space="preserve">"{:8.1f} 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unit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forma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cou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</w:t>
            </w: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## запись значения в переменную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ar</w:t>
            </w:r>
            <w:proofErr w:type="spellEnd"/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v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et_valu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clien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disconne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нстрация работы клиента представлена на рисунке 11.</w:t>
      </w:r>
    </w:p>
    <w:p w:rsidR="00946265" w:rsidRDefault="00946265" w:rsidP="009462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1793240"/>
            <wp:effectExtent l="19050" t="0" r="5715" b="0"/>
            <wp:docPr id="2" name="Изображение2" descr="2020-11-25_16-3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 descr="2020-11-25_16-34-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– Демонстрация работы клиента</w:t>
      </w:r>
    </w:p>
    <w:p w:rsidR="00946265" w:rsidRDefault="00946265" w:rsidP="009462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6265" w:rsidRDefault="00946265" w:rsidP="00946265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ообщения клиента и сервера </w:t>
      </w:r>
      <w:r>
        <w:rPr>
          <w:b w:val="0"/>
          <w:sz w:val="28"/>
          <w:szCs w:val="28"/>
          <w:lang w:val="en-US"/>
        </w:rPr>
        <w:t>OPC</w:t>
      </w:r>
      <w:r w:rsidRPr="009462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UA</w:t>
      </w:r>
      <w:r>
        <w:rPr>
          <w:b w:val="0"/>
          <w:sz w:val="28"/>
          <w:szCs w:val="28"/>
        </w:rPr>
        <w:t xml:space="preserve"> были проанализированы с помощью программного средства </w:t>
      </w:r>
      <w:proofErr w:type="spellStart"/>
      <w:r>
        <w:rPr>
          <w:b w:val="0"/>
          <w:sz w:val="28"/>
          <w:szCs w:val="28"/>
          <w:lang w:val="en-US"/>
        </w:rPr>
        <w:t>Wireshark</w:t>
      </w:r>
      <w:proofErr w:type="spellEnd"/>
      <w:r>
        <w:rPr>
          <w:b w:val="0"/>
          <w:sz w:val="28"/>
          <w:szCs w:val="28"/>
        </w:rPr>
        <w:t>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937885" cy="1840865"/>
            <wp:effectExtent l="19050" t="0" r="5715" b="0"/>
            <wp:docPr id="1" name="Изображение3" descr="2020-11-25_16-3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 descr="2020-11-25_16-30-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pStyle w:val="a4"/>
        <w:spacing w:line="360" w:lineRule="auto"/>
      </w:pPr>
      <w:r>
        <w:rPr>
          <w:b w:val="0"/>
          <w:sz w:val="28"/>
          <w:szCs w:val="28"/>
        </w:rPr>
        <w:t xml:space="preserve">Рисунок 12 –– Вывод сообщений </w:t>
      </w:r>
      <w:r>
        <w:rPr>
          <w:b w:val="0"/>
          <w:sz w:val="28"/>
          <w:szCs w:val="28"/>
          <w:lang w:val="en-US"/>
        </w:rPr>
        <w:t>OPC</w:t>
      </w:r>
      <w:r w:rsidRPr="009462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UA</w:t>
      </w:r>
    </w:p>
    <w:p w:rsidR="00946265" w:rsidRDefault="00946265" w:rsidP="00946265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Было выбрано 28 сообщение: первый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, отправленный от клиента серверу. В </w:t>
      </w:r>
      <w:proofErr w:type="spellStart"/>
      <w:r>
        <w:rPr>
          <w:b w:val="0"/>
          <w:sz w:val="28"/>
          <w:szCs w:val="28"/>
          <w:lang w:val="en-US"/>
        </w:rPr>
        <w:t>NodeId</w:t>
      </w:r>
      <w:proofErr w:type="spellEnd"/>
      <w:r>
        <w:rPr>
          <w:b w:val="0"/>
          <w:sz w:val="28"/>
          <w:szCs w:val="28"/>
        </w:rPr>
        <w:t xml:space="preserve"> содержатся параметры идентификатора узла, в </w:t>
      </w:r>
      <w:r>
        <w:rPr>
          <w:b w:val="0"/>
          <w:sz w:val="28"/>
          <w:szCs w:val="28"/>
          <w:lang w:val="en-US"/>
        </w:rPr>
        <w:t>Value</w:t>
      </w:r>
      <w:r>
        <w:rPr>
          <w:b w:val="0"/>
          <w:sz w:val="28"/>
          <w:szCs w:val="28"/>
        </w:rPr>
        <w:t xml:space="preserve"> –– значение записываемой переменной, равное 0.1 (рисунок 12)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9315" cy="3883025"/>
            <wp:effectExtent l="19050" t="0" r="0" b="0"/>
            <wp:docPr id="14" name="Изображение4" descr="2020-11-25_17-2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 descr="2020-11-25_17-23-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pStyle w:val="a4"/>
        <w:spacing w:line="360" w:lineRule="auto"/>
      </w:pPr>
      <w:r>
        <w:rPr>
          <w:b w:val="0"/>
          <w:sz w:val="28"/>
          <w:szCs w:val="28"/>
        </w:rPr>
        <w:t xml:space="preserve">Рисунок 13 –– Детали сообщения первого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</w:p>
    <w:p w:rsidR="00946265" w:rsidRPr="00356C8A" w:rsidRDefault="00946265" w:rsidP="00946265">
      <w:pPr>
        <w:pStyle w:val="a4"/>
        <w:spacing w:line="360" w:lineRule="auto"/>
        <w:jc w:val="left"/>
        <w:rPr>
          <w:lang w:val="en-US"/>
        </w:rPr>
      </w:pPr>
      <w:r>
        <w:rPr>
          <w:b w:val="0"/>
          <w:sz w:val="28"/>
          <w:szCs w:val="28"/>
        </w:rPr>
        <w:t xml:space="preserve"> В следующем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 (сообщение 32) значение </w:t>
      </w:r>
      <w:r>
        <w:rPr>
          <w:b w:val="0"/>
          <w:sz w:val="28"/>
          <w:szCs w:val="28"/>
          <w:lang w:val="en-US"/>
        </w:rPr>
        <w:t>Value</w:t>
      </w:r>
      <w:r>
        <w:rPr>
          <w:b w:val="0"/>
          <w:sz w:val="28"/>
          <w:szCs w:val="28"/>
        </w:rPr>
        <w:t xml:space="preserve"> уже равно 0.2 (рисунок 13)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937885" cy="3966210"/>
            <wp:effectExtent l="19050" t="0" r="5715" b="0"/>
            <wp:docPr id="15" name="Рисунок 6" descr="2020-11-25_17-23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20-11-25_17-23-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A" w:rsidRPr="00356C8A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14 –– Детали сообщения второго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</w:p>
    <w:p w:rsidR="00356C8A" w:rsidRPr="005970B4" w:rsidRDefault="00356C8A" w:rsidP="005970B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lang w:eastAsia="zh-CN"/>
        </w:rPr>
      </w:pPr>
      <w:bookmarkStart w:id="14" w:name="_Toc58325438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 xml:space="preserve">Правила </w:t>
      </w:r>
      <w:proofErr w:type="spellStart"/>
      <w:r>
        <w:rPr>
          <w:rFonts w:ascii="Times New Roman" w:hAnsi="Times New Roman" w:cs="Times New Roman"/>
          <w:bCs w:val="0"/>
          <w:color w:val="auto"/>
          <w:lang w:val="en-US" w:eastAsia="zh-CN"/>
        </w:rPr>
        <w:t>Suricata</w:t>
      </w:r>
      <w:bookmarkEnd w:id="14"/>
      <w:proofErr w:type="spellEnd"/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hel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39420"/>
            <wp:effectExtent l="19050" t="0" r="5715" b="0"/>
            <wp:docPr id="9" name="Рисунок 4" descr="C:\Users\chera\YandexDisk-ivanovand.nina\Скриншоты\2020-12-08_12-2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a\YandexDisk-ivanovand.nina\Скриншоты\2020-12-08_12-20-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A" w:rsidRP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</w:t>
      </w:r>
      <w:r>
        <w:rPr>
          <w:b w:val="0"/>
          <w:sz w:val="28"/>
          <w:szCs w:val="28"/>
          <w:lang w:val="en-US"/>
        </w:rPr>
        <w:t>HELLO</w:t>
      </w:r>
      <w:r>
        <w:rPr>
          <w:b w:val="0"/>
          <w:sz w:val="28"/>
          <w:szCs w:val="28"/>
        </w:rPr>
        <w:t>-соо</w:t>
      </w:r>
      <w:r w:rsidR="005970B4">
        <w:rPr>
          <w:b w:val="0"/>
          <w:sz w:val="28"/>
          <w:szCs w:val="28"/>
        </w:rPr>
        <w:t>бщение.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356C8A">
        <w:rPr>
          <w:b w:val="0"/>
          <w:sz w:val="28"/>
          <w:szCs w:val="28"/>
          <w:lang w:val="en-US"/>
        </w:rPr>
        <w:t>alert</w:t>
      </w:r>
      <w:proofErr w:type="gramEnd"/>
      <w:r w:rsidRPr="00356C8A">
        <w:rPr>
          <w:b w:val="0"/>
          <w:sz w:val="28"/>
          <w:szCs w:val="28"/>
          <w:lang w:val="en-US"/>
        </w:rPr>
        <w:t xml:space="preserve"> </w:t>
      </w:r>
      <w:proofErr w:type="spellStart"/>
      <w:r w:rsidRPr="00356C8A">
        <w:rPr>
          <w:b w:val="0"/>
          <w:sz w:val="28"/>
          <w:szCs w:val="28"/>
          <w:lang w:val="en-US"/>
        </w:rPr>
        <w:t>tcp</w:t>
      </w:r>
      <w:proofErr w:type="spellEnd"/>
      <w:r w:rsidRPr="00356C8A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356C8A">
        <w:rPr>
          <w:b w:val="0"/>
          <w:sz w:val="28"/>
          <w:szCs w:val="28"/>
          <w:lang w:val="en-US"/>
        </w:rPr>
        <w:t>msg</w:t>
      </w:r>
      <w:proofErr w:type="spellEnd"/>
      <w:r w:rsidRPr="00356C8A">
        <w:rPr>
          <w:b w:val="0"/>
          <w:sz w:val="28"/>
          <w:szCs w:val="28"/>
          <w:lang w:val="en-US"/>
        </w:rPr>
        <w:t xml:space="preserve">: "HELLO </w:t>
      </w:r>
      <w:proofErr w:type="spellStart"/>
      <w:r w:rsidRPr="00356C8A">
        <w:rPr>
          <w:b w:val="0"/>
          <w:sz w:val="28"/>
          <w:szCs w:val="28"/>
          <w:lang w:val="en-US"/>
        </w:rPr>
        <w:t>opcua</w:t>
      </w:r>
      <w:proofErr w:type="spellEnd"/>
      <w:r w:rsidRPr="00356C8A">
        <w:rPr>
          <w:b w:val="0"/>
          <w:sz w:val="28"/>
          <w:szCs w:val="28"/>
          <w:lang w:val="en-US"/>
        </w:rPr>
        <w:t xml:space="preserve"> packet (from client)"; content: "HEL"; offset: 0;depth: 3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ack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273050"/>
            <wp:effectExtent l="19050" t="0" r="5715" b="0"/>
            <wp:docPr id="11" name="Рисунок 6" descr="C:\Users\chera\YandexDisk-ivanovand.nina\Скриншоты\2020-12-08_12-2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a\YandexDisk-ivanovand.nina\Скриншоты\2020-12-08_12-24-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A</w:t>
      </w:r>
      <w:r w:rsidRPr="005970B4">
        <w:rPr>
          <w:b w:val="0"/>
          <w:sz w:val="28"/>
          <w:szCs w:val="28"/>
          <w:lang w:val="en-US"/>
        </w:rPr>
        <w:t>cknowledgment-</w:t>
      </w:r>
      <w:r>
        <w:rPr>
          <w:b w:val="0"/>
          <w:sz w:val="28"/>
          <w:szCs w:val="28"/>
        </w:rPr>
        <w:t>сообщение.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356C8A">
        <w:rPr>
          <w:b w:val="0"/>
          <w:sz w:val="28"/>
          <w:szCs w:val="28"/>
          <w:lang w:val="en-US"/>
        </w:rPr>
        <w:t>alert</w:t>
      </w:r>
      <w:proofErr w:type="gramEnd"/>
      <w:r w:rsidRPr="00356C8A">
        <w:rPr>
          <w:b w:val="0"/>
          <w:sz w:val="28"/>
          <w:szCs w:val="28"/>
          <w:lang w:val="en-US"/>
        </w:rPr>
        <w:t xml:space="preserve"> </w:t>
      </w:r>
      <w:proofErr w:type="spellStart"/>
      <w:r w:rsidRPr="00356C8A">
        <w:rPr>
          <w:b w:val="0"/>
          <w:sz w:val="28"/>
          <w:szCs w:val="28"/>
          <w:lang w:val="en-US"/>
        </w:rPr>
        <w:t>tcp</w:t>
      </w:r>
      <w:proofErr w:type="spellEnd"/>
      <w:r w:rsidRPr="00356C8A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356C8A">
        <w:rPr>
          <w:b w:val="0"/>
          <w:sz w:val="28"/>
          <w:szCs w:val="28"/>
          <w:lang w:val="en-US"/>
        </w:rPr>
        <w:t>msg</w:t>
      </w:r>
      <w:proofErr w:type="spellEnd"/>
      <w:r w:rsidRPr="00356C8A">
        <w:rPr>
          <w:b w:val="0"/>
          <w:sz w:val="28"/>
          <w:szCs w:val="28"/>
          <w:lang w:val="en-US"/>
        </w:rPr>
        <w:t xml:space="preserve">: "ACK </w:t>
      </w:r>
      <w:proofErr w:type="spellStart"/>
      <w:r w:rsidRPr="00356C8A">
        <w:rPr>
          <w:b w:val="0"/>
          <w:sz w:val="28"/>
          <w:szCs w:val="28"/>
          <w:lang w:val="en-US"/>
        </w:rPr>
        <w:t>opcua</w:t>
      </w:r>
      <w:proofErr w:type="spellEnd"/>
      <w:r w:rsidRPr="00356C8A">
        <w:rPr>
          <w:b w:val="0"/>
          <w:sz w:val="28"/>
          <w:szCs w:val="28"/>
          <w:lang w:val="en-US"/>
        </w:rPr>
        <w:t xml:space="preserve"> packet (from server)"; content: "ACK"; </w:t>
      </w:r>
      <w:proofErr w:type="spellStart"/>
      <w:r w:rsidRPr="00356C8A">
        <w:rPr>
          <w:b w:val="0"/>
          <w:sz w:val="28"/>
          <w:szCs w:val="28"/>
          <w:lang w:val="en-US"/>
        </w:rPr>
        <w:t>startswith</w:t>
      </w:r>
      <w:proofErr w:type="spellEnd"/>
      <w:r w:rsidRPr="00356C8A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opn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12" name="Рисунок 7" descr="C:\Users\chera\YandexDisk-ivanovand.nina\Скриншоты\2020-12-08_12-2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a\YandexDisk-ivanovand.nina\Скриншоты\2020-12-08_12-26-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 сообщения открытия защищенного канала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OPN </w:t>
      </w:r>
      <w:proofErr w:type="spellStart"/>
      <w:r w:rsidRPr="005970B4">
        <w:rPr>
          <w:b w:val="0"/>
          <w:sz w:val="28"/>
          <w:szCs w:val="28"/>
          <w:lang w:val="en-US"/>
        </w:rPr>
        <w:t>opcua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packet"; content: "OPN"; offset: 0; depth: 3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reate_session_request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297180"/>
            <wp:effectExtent l="19050" t="0" r="5715" b="0"/>
            <wp:docPr id="13" name="Рисунок 8" descr="C:\Users\chera\YandexDisk-ivanovand.nina\Скриншоты\2020-12-08_12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a\YandexDisk-ivanovand.nina\Скриншоты\2020-12-08_12-28-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 сообщение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CreateSessionRequest</w:t>
      </w:r>
      <w:proofErr w:type="spellEnd"/>
      <w:r>
        <w:rPr>
          <w:b w:val="0"/>
          <w:sz w:val="28"/>
          <w:szCs w:val="28"/>
        </w:rPr>
        <w:t>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>: "</w:t>
      </w:r>
      <w:proofErr w:type="spellStart"/>
      <w:r w:rsidRPr="005970B4">
        <w:rPr>
          <w:b w:val="0"/>
          <w:sz w:val="28"/>
          <w:szCs w:val="28"/>
          <w:lang w:val="en-US"/>
        </w:rPr>
        <w:t>CreateSessionRequest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by </w:t>
      </w:r>
      <w:proofErr w:type="spellStart"/>
      <w:r w:rsidRPr="005970B4">
        <w:rPr>
          <w:b w:val="0"/>
          <w:sz w:val="28"/>
          <w:szCs w:val="28"/>
          <w:lang w:val="en-US"/>
        </w:rPr>
        <w:t>opcua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client"; content: "|</w:t>
      </w:r>
      <w:proofErr w:type="spellStart"/>
      <w:r w:rsidRPr="005970B4">
        <w:rPr>
          <w:b w:val="0"/>
          <w:sz w:val="28"/>
          <w:szCs w:val="28"/>
          <w:lang w:val="en-US"/>
        </w:rPr>
        <w:t>cd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01|"; </w:t>
      </w:r>
      <w:proofErr w:type="spellStart"/>
      <w:r w:rsidRPr="005970B4">
        <w:rPr>
          <w:b w:val="0"/>
          <w:sz w:val="28"/>
          <w:szCs w:val="28"/>
          <w:lang w:val="en-US"/>
        </w:rPr>
        <w:t>offset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26;depth: 28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ns_i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70230"/>
            <wp:effectExtent l="19050" t="0" r="5715" b="0"/>
            <wp:docPr id="24" name="Рисунок 9" descr="C:\Users\chera\YandexDisk-ivanovand.nina\Скриншоты\2020-12-08_12-3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a\YandexDisk-ivanovand.nina\Скриншоты\2020-12-08_12-30-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подключение клиента к </w:t>
      </w:r>
      <w:r>
        <w:rPr>
          <w:b w:val="0"/>
          <w:sz w:val="28"/>
          <w:szCs w:val="28"/>
          <w:lang w:val="en-US"/>
        </w:rPr>
        <w:t>ns</w:t>
      </w:r>
      <w:r w:rsidRPr="005970B4">
        <w:rPr>
          <w:b w:val="0"/>
          <w:sz w:val="28"/>
          <w:szCs w:val="28"/>
        </w:rPr>
        <w:t>=2;</w:t>
      </w:r>
      <w:proofErr w:type="spellStart"/>
      <w:r>
        <w:rPr>
          <w:b w:val="0"/>
          <w:sz w:val="28"/>
          <w:szCs w:val="28"/>
          <w:lang w:val="en-US"/>
        </w:rPr>
        <w:t>i</w:t>
      </w:r>
      <w:proofErr w:type="spellEnd"/>
      <w:r w:rsidRPr="005970B4">
        <w:rPr>
          <w:b w:val="0"/>
          <w:sz w:val="28"/>
          <w:szCs w:val="28"/>
        </w:rPr>
        <w:t xml:space="preserve">=2 </w:t>
      </w:r>
      <w:r>
        <w:rPr>
          <w:b w:val="0"/>
          <w:sz w:val="28"/>
          <w:szCs w:val="28"/>
        </w:rPr>
        <w:t>сервера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connect to ns=2,i=2"; content: "|02 00|"; content: "|02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distance: 0; within: 4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356C8A">
        <w:rPr>
          <w:b w:val="0"/>
          <w:sz w:val="28"/>
          <w:szCs w:val="28"/>
          <w:lang w:val="en-US"/>
        </w:rPr>
        <w:lastRenderedPageBreak/>
        <w:t>100bytes_msg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25" name="Рисунок 10" descr="C:\Users\chera\YandexDisk-ivanovand.nina\Скриншоты\2020-12-08_12-3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a\YandexDisk-ivanovand.nina\Скриншоты\2020-12-08_12-32-0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 больше 100б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client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length is more than 100"; </w:t>
      </w:r>
      <w:proofErr w:type="spellStart"/>
      <w:r w:rsidRPr="005970B4">
        <w:rPr>
          <w:b w:val="0"/>
          <w:sz w:val="28"/>
          <w:szCs w:val="28"/>
          <w:lang w:val="en-US"/>
        </w:rPr>
        <w:t>dsiz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&gt;100; content: "|a1 02|"; </w:t>
      </w:r>
      <w:proofErr w:type="spellStart"/>
      <w:r w:rsidRPr="005970B4">
        <w:rPr>
          <w:b w:val="0"/>
          <w:sz w:val="28"/>
          <w:szCs w:val="28"/>
          <w:lang w:val="en-US"/>
        </w:rPr>
        <w:t>offset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26; depth: 28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verybig_msg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15925"/>
            <wp:effectExtent l="19050" t="0" r="5715" b="0"/>
            <wp:docPr id="26" name="Рисунок 11" descr="C:\Users\chera\YandexDisk-ivanovand.nina\Скриншоты\2020-12-08_12-3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ra\YandexDisk-ivanovand.nina\Скриншоты\2020-12-08_12-33-4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CreateSession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больше 500б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extremely big message (&gt;500)! this is </w:t>
      </w:r>
      <w:proofErr w:type="spellStart"/>
      <w:r w:rsidRPr="005970B4">
        <w:rPr>
          <w:b w:val="0"/>
          <w:sz w:val="28"/>
          <w:szCs w:val="28"/>
          <w:lang w:val="en-US"/>
        </w:rPr>
        <w:t>CreateSession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"; </w:t>
      </w:r>
      <w:proofErr w:type="spellStart"/>
      <w:proofErr w:type="gramStart"/>
      <w:r w:rsidRPr="005970B4">
        <w:rPr>
          <w:b w:val="0"/>
          <w:sz w:val="28"/>
          <w:szCs w:val="28"/>
          <w:lang w:val="en-US"/>
        </w:rPr>
        <w:t>dsize</w:t>
      </w:r>
      <w:proofErr w:type="spellEnd"/>
      <w:r w:rsidRPr="005970B4">
        <w:rPr>
          <w:b w:val="0"/>
          <w:sz w:val="28"/>
          <w:szCs w:val="28"/>
          <w:lang w:val="en-US"/>
        </w:rPr>
        <w:t>:</w:t>
      </w:r>
      <w:proofErr w:type="gramEnd"/>
      <w:r w:rsidRPr="005970B4">
        <w:rPr>
          <w:b w:val="0"/>
          <w:sz w:val="28"/>
          <w:szCs w:val="28"/>
          <w:lang w:val="en-US"/>
        </w:rPr>
        <w:t xml:space="preserve">&gt;500; content: "|d0 01|"; offset: 26; depth: 28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certificate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772160"/>
            <wp:effectExtent l="19050" t="0" r="5715" b="0"/>
            <wp:docPr id="27" name="Рисунок 12" descr="C:\Users\chera\YandexDisk-ivanovand.nina\Скриншоты\2020-12-08_12-3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ra\YandexDisk-ivanovand.nina\Скриншоты\2020-12-08_12-35-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 отсутствие сертификата при открытии защищенного канала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&lt;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the subscriber does not have a certificate for opening a secure channel !!"; content: "OPN"; content: "|ff ff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</w:t>
      </w:r>
      <w:proofErr w:type="spellStart"/>
      <w:r w:rsidRPr="005970B4">
        <w:rPr>
          <w:b w:val="0"/>
          <w:sz w:val="28"/>
          <w:szCs w:val="28"/>
          <w:lang w:val="en-US"/>
        </w:rPr>
        <w:t>distanc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60; within: 64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securechannel_forOPNmsg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308610"/>
            <wp:effectExtent l="19050" t="0" r="5715" b="0"/>
            <wp:docPr id="28" name="Рисунок 13" descr="C:\Users\chera\YandexDisk-ivanovand.nina\Скриншоты\2020-12-08_12-3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ra\YandexDisk-ivanovand.nina\Скриншоты\2020-12-08_12-37-3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сутствие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щищенного канала при открытии защищенного канала. Такое сообщение должно быть только одно (запрос от клиента на открытие)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&lt;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secure channel not open for OPN 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!!"; content: "OPN"; content: "|00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</w:t>
      </w:r>
      <w:proofErr w:type="spellStart"/>
      <w:r w:rsidRPr="005970B4">
        <w:rPr>
          <w:b w:val="0"/>
          <w:sz w:val="28"/>
          <w:szCs w:val="28"/>
          <w:lang w:val="en-US"/>
        </w:rPr>
        <w:t>distanc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5; within: 9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drop_securechannel_for</w:t>
      </w:r>
      <w:r w:rsidR="00E13929">
        <w:rPr>
          <w:b w:val="0"/>
          <w:sz w:val="28"/>
          <w:szCs w:val="28"/>
          <w:lang w:val="en-US"/>
        </w:rPr>
        <w:t>MSG</w:t>
      </w:r>
      <w:r w:rsidRPr="00356C8A">
        <w:rPr>
          <w:b w:val="0"/>
          <w:sz w:val="28"/>
          <w:szCs w:val="28"/>
          <w:lang w:val="en-US"/>
        </w:rPr>
        <w:t>msg</w:t>
      </w:r>
      <w:proofErr w:type="spellEnd"/>
    </w:p>
    <w:p w:rsidR="00356C8A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тбрасывает пакеты типа </w:t>
      </w:r>
      <w:r>
        <w:rPr>
          <w:b w:val="0"/>
          <w:sz w:val="28"/>
          <w:szCs w:val="28"/>
          <w:lang w:val="en-US"/>
        </w:rPr>
        <w:t>MSG</w:t>
      </w:r>
      <w:r>
        <w:rPr>
          <w:b w:val="0"/>
          <w:sz w:val="28"/>
          <w:szCs w:val="28"/>
        </w:rPr>
        <w:t xml:space="preserve"> с отсутствие защищенного канала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drop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&lt;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secure channel not open for MSG 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!!"; content: "MSG"; content: "|00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distance: 5; within: 9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status_writeresponse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356C8A">
        <w:rPr>
          <w:b w:val="0"/>
          <w:noProof/>
          <w:sz w:val="28"/>
          <w:szCs w:val="28"/>
        </w:rPr>
        <w:drawing>
          <wp:inline distT="0" distB="0" distL="0" distR="0">
            <wp:extent cx="5937885" cy="795655"/>
            <wp:effectExtent l="19050" t="0" r="5715" b="0"/>
            <wp:docPr id="32" name="Рисунок 14" descr="C:\Users\chera\YandexDisk-ivanovand.nina\Скриншоты\2020-12-08_12-4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ra\YandexDisk-ivanovand.nina\Скриншоты\2020-12-08_12-40-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status good </w:t>
      </w:r>
      <w:proofErr w:type="spellStart"/>
      <w:r w:rsidRPr="005970B4">
        <w:rPr>
          <w:b w:val="0"/>
          <w:sz w:val="28"/>
          <w:szCs w:val="28"/>
          <w:lang w:val="en-US"/>
        </w:rPr>
        <w:t>Write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сервера</w:t>
      </w:r>
      <w:r w:rsidRPr="005970B4">
        <w:rPr>
          <w:b w:val="0"/>
          <w:sz w:val="28"/>
          <w:szCs w:val="28"/>
          <w:lang w:val="en-US"/>
        </w:rPr>
        <w:t>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>: "</w:t>
      </w:r>
      <w:proofErr w:type="spellStart"/>
      <w:r w:rsidRPr="005970B4">
        <w:rPr>
          <w:b w:val="0"/>
          <w:sz w:val="28"/>
          <w:szCs w:val="28"/>
          <w:lang w:val="en-US"/>
        </w:rPr>
        <w:t>Write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status good (server)"; content: "|a4 02|"; content: "|00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</w:t>
      </w:r>
      <w:proofErr w:type="spellStart"/>
      <w:r w:rsidRPr="005970B4">
        <w:rPr>
          <w:b w:val="0"/>
          <w:sz w:val="28"/>
          <w:szCs w:val="28"/>
          <w:lang w:val="en-US"/>
        </w:rPr>
        <w:t>distanc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12; within: 16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356C8A">
        <w:rPr>
          <w:b w:val="0"/>
          <w:sz w:val="28"/>
          <w:szCs w:val="28"/>
          <w:lang w:val="en-US"/>
        </w:rPr>
        <w:t>detect_value1.0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51485"/>
            <wp:effectExtent l="19050" t="0" r="5715" b="0"/>
            <wp:docPr id="6" name="Рисунок 1" descr="C:\Users\chera\YandexDisk-ivanovand.nina\Скриншоты\2020-12-08_11-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a\YandexDisk-ivanovand.nina\Скриншоты\2020-12-08_11-19-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бщение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дачи от клиента переменной на запись серверу со значением 1.0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written double value is 1.0 (client)"; content: "|a1 02|"; content: "|ff ff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f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ef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3f|"; </w:t>
      </w:r>
      <w:proofErr w:type="spellStart"/>
      <w:r w:rsidRPr="005970B4">
        <w:rPr>
          <w:b w:val="0"/>
          <w:sz w:val="28"/>
          <w:szCs w:val="28"/>
          <w:lang w:val="en-US"/>
        </w:rPr>
        <w:t>distanc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55; within: 63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detect_firstwriterequest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03860"/>
            <wp:effectExtent l="19050" t="0" r="5715" b="0"/>
            <wp:docPr id="8" name="Рисунок 3" descr="C:\Users\chera\YandexDisk-ivanovand.nina\Скриншоты\2020-12-08_11-4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a\YandexDisk-ivanovand.nina\Скриншоты\2020-12-08_11-40-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ервый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 w:rsidRPr="005970B4">
        <w:rPr>
          <w:b w:val="0"/>
          <w:sz w:val="28"/>
          <w:szCs w:val="28"/>
          <w:lang w:val="en-US"/>
        </w:rPr>
        <w:t>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the first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 w:rsidRPr="005970B4">
        <w:rPr>
          <w:b w:val="0"/>
          <w:sz w:val="28"/>
          <w:szCs w:val="28"/>
          <w:lang w:val="en-US"/>
        </w:rPr>
        <w:t xml:space="preserve">"; content: "|04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content: "|a1 02|"; </w:t>
      </w:r>
      <w:proofErr w:type="spellStart"/>
      <w:r w:rsidRPr="005970B4">
        <w:rPr>
          <w:b w:val="0"/>
          <w:sz w:val="28"/>
          <w:szCs w:val="28"/>
          <w:lang w:val="en-US"/>
        </w:rPr>
        <w:t>distanc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2; within:4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activatesessionstatus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356C8A">
        <w:rPr>
          <w:b w:val="0"/>
          <w:sz w:val="28"/>
          <w:szCs w:val="28"/>
          <w:lang w:val="en-US"/>
        </w:rPr>
        <w:drawing>
          <wp:inline distT="0" distB="0" distL="0" distR="0">
            <wp:extent cx="5937885" cy="379730"/>
            <wp:effectExtent l="19050" t="0" r="5715" b="0"/>
            <wp:docPr id="31" name="Рисунок 15" descr="C:\Users\chera\YandexDisk-ivanovand.nina\Скриншоты\2020-12-08_12-4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ra\YandexDisk-ivanovand.nina\Скриншоты\2020-12-08_12-42-3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сообщение </w:t>
      </w:r>
      <w:proofErr w:type="spellStart"/>
      <w:r>
        <w:rPr>
          <w:b w:val="0"/>
          <w:sz w:val="28"/>
          <w:szCs w:val="28"/>
          <w:lang w:val="en-US"/>
        </w:rPr>
        <w:t>ActivateSessionResponse</w:t>
      </w:r>
      <w:proofErr w:type="spellEnd"/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 статусом </w:t>
      </w:r>
      <w:r>
        <w:rPr>
          <w:b w:val="0"/>
          <w:sz w:val="28"/>
          <w:szCs w:val="28"/>
          <w:lang w:val="en-US"/>
        </w:rPr>
        <w:t>good</w:t>
      </w:r>
      <w:r w:rsidRPr="005970B4">
        <w:rPr>
          <w:b w:val="0"/>
          <w:sz w:val="28"/>
          <w:szCs w:val="28"/>
        </w:rPr>
        <w:t>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proofErr w:type="gramStart"/>
      <w:r w:rsidRPr="005970B4">
        <w:rPr>
          <w:b w:val="0"/>
          <w:sz w:val="28"/>
          <w:szCs w:val="28"/>
          <w:lang w:val="en-US"/>
        </w:rPr>
        <w:lastRenderedPageBreak/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 xml:space="preserve">: "session activated!"; content: "|d6 01|"; content: "|00 00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00</w:t>
      </w:r>
      <w:proofErr w:type="spellEnd"/>
      <w:r w:rsidRPr="005970B4">
        <w:rPr>
          <w:b w:val="0"/>
          <w:sz w:val="28"/>
          <w:szCs w:val="28"/>
          <w:lang w:val="en-US"/>
        </w:rPr>
        <w:t xml:space="preserve">|"; distance: 12; within: 16; </w:t>
      </w:r>
      <w:proofErr w:type="spellStart"/>
      <w:r w:rsidRPr="005970B4">
        <w:rPr>
          <w:b w:val="0"/>
          <w:sz w:val="28"/>
          <w:szCs w:val="28"/>
          <w:lang w:val="en-US"/>
        </w:rPr>
        <w:t>rawbytes</w:t>
      </w:r>
      <w:proofErr w:type="spellEnd"/>
      <w:r w:rsidRPr="005970B4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byteF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33" name="Рисунок 16" descr="C:\Users\chera\YandexDisk-ivanovand.nina\Скриншоты\2020-12-08_12-4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ra\YandexDisk-ivanovand.nina\Скриншоты\2020-12-08_12-45-4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рка на наличие зарезервированного байта </w:t>
      </w:r>
      <w:r>
        <w:rPr>
          <w:b w:val="0"/>
          <w:sz w:val="28"/>
          <w:szCs w:val="28"/>
          <w:lang w:val="en-US"/>
        </w:rPr>
        <w:t>F</w:t>
      </w:r>
      <w:r w:rsidRPr="005970B4">
        <w:rPr>
          <w:b w:val="0"/>
          <w:sz w:val="28"/>
          <w:szCs w:val="28"/>
        </w:rPr>
        <w:t>.</w:t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5970B4">
        <w:rPr>
          <w:b w:val="0"/>
          <w:sz w:val="28"/>
          <w:szCs w:val="28"/>
          <w:lang w:val="en-US"/>
        </w:rPr>
        <w:t>alert</w:t>
      </w:r>
      <w:proofErr w:type="gramEnd"/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tcp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5970B4">
        <w:rPr>
          <w:b w:val="0"/>
          <w:sz w:val="28"/>
          <w:szCs w:val="28"/>
          <w:lang w:val="en-US"/>
        </w:rPr>
        <w:t>msg</w:t>
      </w:r>
      <w:proofErr w:type="spellEnd"/>
      <w:r w:rsidRPr="005970B4">
        <w:rPr>
          <w:b w:val="0"/>
          <w:sz w:val="28"/>
          <w:szCs w:val="28"/>
          <w:lang w:val="en-US"/>
        </w:rPr>
        <w:t>: "</w:t>
      </w:r>
      <w:proofErr w:type="spellStart"/>
      <w:r w:rsidRPr="005970B4">
        <w:rPr>
          <w:b w:val="0"/>
          <w:sz w:val="28"/>
          <w:szCs w:val="28"/>
          <w:lang w:val="en-US"/>
        </w:rPr>
        <w:t>opcua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packet with chunk type F"; content: "F"; offset: 3;depth: 1; )</w:t>
      </w:r>
    </w:p>
    <w:p w:rsidR="00356C8A" w:rsidRPr="005970B4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</w:p>
    <w:p w:rsidR="00946265" w:rsidRPr="005970B4" w:rsidRDefault="00946265" w:rsidP="00356C8A">
      <w:pPr>
        <w:pStyle w:val="a4"/>
        <w:spacing w:line="360" w:lineRule="auto"/>
        <w:jc w:val="left"/>
        <w:rPr>
          <w:lang w:val="en-US"/>
        </w:rPr>
      </w:pPr>
      <w:r w:rsidRPr="005970B4">
        <w:rPr>
          <w:lang w:val="en-US"/>
        </w:rPr>
        <w:br w:type="page"/>
      </w:r>
    </w:p>
    <w:p w:rsidR="00946265" w:rsidRDefault="00946265" w:rsidP="00946265">
      <w:pPr>
        <w:pStyle w:val="Heading1"/>
        <w:spacing w:before="0"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58325439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5"/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С Эксперт [Электронный ресурс] / — Режим доступа: https://www.smis-expert.com/programmnoe-obespechenie/protokol-opc-ua-kommunikatsionnyj-standart-novogo-pokoleniya.html, свободный (дата обращения: 24.10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циклопедия АСУ ТП [Электронный ресурс] / — Режим доступа: https://www.bookasutp.ru/Chapter9_2_4.aspx, свободный (дата обращения: 24.10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Style w:val="-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eler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— Режим доступа: https://readthedocs.web.cern.ch/display/ICKB/OPC-UA+Summary, свободный (дата обращения: 24.10.2020)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nds in industrial communication and OPC UA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ho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eter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c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rik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ff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v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YBERI, 2018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C Unified Architecture Part 1: Overview and Concepts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OPC Foundatio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– February 5, 2009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n62541 [Электронный ресурс] / — Режим доступа: https://open62541.org/doc/current/protocol.html, свободный (дата обращения: 24.10.2020)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e Communication in Industrial Automation by Applying OPC U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it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efan-Helmut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hn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olfgang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ierhol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gn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–2020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C 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— Режим доступа: https://reference.opcfoundation.org/v104/Core/docs/Part6/7.1.2/, свободный (дата обращения: 24.10.2020).</w:t>
      </w:r>
    </w:p>
    <w:p w:rsidR="2C340B7A" w:rsidRPr="00946265" w:rsidRDefault="2C340B7A" w:rsidP="00946265">
      <w:pPr>
        <w:rPr>
          <w:szCs w:val="28"/>
        </w:rPr>
      </w:pPr>
    </w:p>
    <w:sectPr w:rsidR="2C340B7A" w:rsidRPr="00946265" w:rsidSect="00516731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D0" w:rsidRDefault="007C47D0" w:rsidP="00516731">
      <w:pPr>
        <w:spacing w:after="0" w:line="240" w:lineRule="auto"/>
      </w:pPr>
      <w:r>
        <w:separator/>
      </w:r>
    </w:p>
  </w:endnote>
  <w:endnote w:type="continuationSeparator" w:id="0">
    <w:p w:rsidR="007C47D0" w:rsidRDefault="007C47D0" w:rsidP="0051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15403"/>
      <w:docPartObj>
        <w:docPartGallery w:val="Page Numbers (Bottom of Page)"/>
        <w:docPartUnique/>
      </w:docPartObj>
    </w:sdtPr>
    <w:sdtContent>
      <w:p w:rsidR="00516731" w:rsidRDefault="00F80DDF">
        <w:pPr>
          <w:pStyle w:val="ae"/>
          <w:jc w:val="center"/>
        </w:pPr>
        <w:r>
          <w:fldChar w:fldCharType="begin"/>
        </w:r>
        <w:r w:rsidR="00516731">
          <w:instrText>PAGE   \* MERGEFORMAT</w:instrText>
        </w:r>
        <w:r>
          <w:fldChar w:fldCharType="separate"/>
        </w:r>
        <w:r w:rsidR="00E13929">
          <w:rPr>
            <w:noProof/>
          </w:rPr>
          <w:t>28</w:t>
        </w:r>
        <w:r>
          <w:fldChar w:fldCharType="end"/>
        </w:r>
      </w:p>
    </w:sdtContent>
  </w:sdt>
  <w:p w:rsidR="00516731" w:rsidRDefault="005167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D0" w:rsidRDefault="007C47D0" w:rsidP="00516731">
      <w:pPr>
        <w:spacing w:after="0" w:line="240" w:lineRule="auto"/>
      </w:pPr>
      <w:r>
        <w:separator/>
      </w:r>
    </w:p>
  </w:footnote>
  <w:footnote w:type="continuationSeparator" w:id="0">
    <w:p w:rsidR="007C47D0" w:rsidRDefault="007C47D0" w:rsidP="0051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2F"/>
    <w:multiLevelType w:val="hybridMultilevel"/>
    <w:tmpl w:val="FFFFFFFF"/>
    <w:lvl w:ilvl="0" w:tplc="57745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2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66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F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FB2"/>
    <w:multiLevelType w:val="multilevel"/>
    <w:tmpl w:val="0F5A47FE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2">
    <w:nsid w:val="202C60C9"/>
    <w:multiLevelType w:val="multilevel"/>
    <w:tmpl w:val="452E6AE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76A5"/>
    <w:multiLevelType w:val="hybridMultilevel"/>
    <w:tmpl w:val="FFFFFFFF"/>
    <w:lvl w:ilvl="0" w:tplc="D18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E2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C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27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6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40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11C"/>
    <w:multiLevelType w:val="hybridMultilevel"/>
    <w:tmpl w:val="FFFFFFFF"/>
    <w:lvl w:ilvl="0" w:tplc="09D2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AAA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A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C0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C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7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72F2"/>
    <w:multiLevelType w:val="multilevel"/>
    <w:tmpl w:val="2BCCBA98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6">
    <w:nsid w:val="2F6F7018"/>
    <w:multiLevelType w:val="multilevel"/>
    <w:tmpl w:val="31EEF1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6312C3"/>
    <w:multiLevelType w:val="hybridMultilevel"/>
    <w:tmpl w:val="EA0A0FB8"/>
    <w:lvl w:ilvl="0" w:tplc="504C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8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8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6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AD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5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09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270C9"/>
    <w:multiLevelType w:val="multilevel"/>
    <w:tmpl w:val="CC60105E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9">
    <w:nsid w:val="33323B64"/>
    <w:multiLevelType w:val="multilevel"/>
    <w:tmpl w:val="6B2631E8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0">
    <w:nsid w:val="442E5393"/>
    <w:multiLevelType w:val="multilevel"/>
    <w:tmpl w:val="FAC4E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F5622F"/>
    <w:multiLevelType w:val="hybridMultilevel"/>
    <w:tmpl w:val="FFFFFFFF"/>
    <w:lvl w:ilvl="0" w:tplc="CB68F5C6">
      <w:start w:val="1"/>
      <w:numFmt w:val="decimal"/>
      <w:lvlText w:val="%1."/>
      <w:lvlJc w:val="left"/>
      <w:pPr>
        <w:ind w:left="720" w:hanging="360"/>
      </w:pPr>
    </w:lvl>
    <w:lvl w:ilvl="1" w:tplc="56BE0F08">
      <w:start w:val="1"/>
      <w:numFmt w:val="lowerLetter"/>
      <w:lvlText w:val="%2."/>
      <w:lvlJc w:val="left"/>
      <w:pPr>
        <w:ind w:left="1440" w:hanging="360"/>
      </w:pPr>
    </w:lvl>
    <w:lvl w:ilvl="2" w:tplc="EFE001C0">
      <w:start w:val="1"/>
      <w:numFmt w:val="lowerRoman"/>
      <w:lvlText w:val="%3."/>
      <w:lvlJc w:val="right"/>
      <w:pPr>
        <w:ind w:left="2160" w:hanging="180"/>
      </w:pPr>
    </w:lvl>
    <w:lvl w:ilvl="3" w:tplc="8F3450B0">
      <w:start w:val="1"/>
      <w:numFmt w:val="decimal"/>
      <w:lvlText w:val="%4."/>
      <w:lvlJc w:val="left"/>
      <w:pPr>
        <w:ind w:left="2880" w:hanging="360"/>
      </w:pPr>
    </w:lvl>
    <w:lvl w:ilvl="4" w:tplc="F4E82A50">
      <w:start w:val="1"/>
      <w:numFmt w:val="lowerLetter"/>
      <w:lvlText w:val="%5."/>
      <w:lvlJc w:val="left"/>
      <w:pPr>
        <w:ind w:left="3600" w:hanging="360"/>
      </w:pPr>
    </w:lvl>
    <w:lvl w:ilvl="5" w:tplc="952E6922">
      <w:start w:val="1"/>
      <w:numFmt w:val="lowerRoman"/>
      <w:lvlText w:val="%6."/>
      <w:lvlJc w:val="right"/>
      <w:pPr>
        <w:ind w:left="4320" w:hanging="180"/>
      </w:pPr>
    </w:lvl>
    <w:lvl w:ilvl="6" w:tplc="BD702096">
      <w:start w:val="1"/>
      <w:numFmt w:val="decimal"/>
      <w:lvlText w:val="%7."/>
      <w:lvlJc w:val="left"/>
      <w:pPr>
        <w:ind w:left="5040" w:hanging="360"/>
      </w:pPr>
    </w:lvl>
    <w:lvl w:ilvl="7" w:tplc="9AFC5CC8">
      <w:start w:val="1"/>
      <w:numFmt w:val="lowerLetter"/>
      <w:lvlText w:val="%8."/>
      <w:lvlJc w:val="left"/>
      <w:pPr>
        <w:ind w:left="5760" w:hanging="360"/>
      </w:pPr>
    </w:lvl>
    <w:lvl w:ilvl="8" w:tplc="F23EC16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E1332"/>
    <w:multiLevelType w:val="multilevel"/>
    <w:tmpl w:val="DAE041C6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3">
    <w:nsid w:val="58866740"/>
    <w:multiLevelType w:val="multilevel"/>
    <w:tmpl w:val="B9A45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B17936"/>
    <w:multiLevelType w:val="hybridMultilevel"/>
    <w:tmpl w:val="D4D6A326"/>
    <w:lvl w:ilvl="0" w:tplc="5F70B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E69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9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A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CA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8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1654"/>
    <w:multiLevelType w:val="hybridMultilevel"/>
    <w:tmpl w:val="FFFFFFFF"/>
    <w:lvl w:ilvl="0" w:tplc="92E26A36">
      <w:start w:val="1"/>
      <w:numFmt w:val="decimal"/>
      <w:lvlText w:val="%1."/>
      <w:lvlJc w:val="left"/>
      <w:pPr>
        <w:ind w:left="720" w:hanging="360"/>
      </w:pPr>
    </w:lvl>
    <w:lvl w:ilvl="1" w:tplc="1F1E3A9C">
      <w:start w:val="1"/>
      <w:numFmt w:val="lowerLetter"/>
      <w:lvlText w:val="%2."/>
      <w:lvlJc w:val="left"/>
      <w:pPr>
        <w:ind w:left="1440" w:hanging="360"/>
      </w:pPr>
    </w:lvl>
    <w:lvl w:ilvl="2" w:tplc="DE6450EA">
      <w:start w:val="1"/>
      <w:numFmt w:val="lowerRoman"/>
      <w:lvlText w:val="%3."/>
      <w:lvlJc w:val="right"/>
      <w:pPr>
        <w:ind w:left="2160" w:hanging="180"/>
      </w:pPr>
    </w:lvl>
    <w:lvl w:ilvl="3" w:tplc="A57AD32E">
      <w:start w:val="1"/>
      <w:numFmt w:val="decimal"/>
      <w:lvlText w:val="%4."/>
      <w:lvlJc w:val="left"/>
      <w:pPr>
        <w:ind w:left="2880" w:hanging="360"/>
      </w:pPr>
    </w:lvl>
    <w:lvl w:ilvl="4" w:tplc="1AC8B41A">
      <w:start w:val="1"/>
      <w:numFmt w:val="lowerLetter"/>
      <w:lvlText w:val="%5."/>
      <w:lvlJc w:val="left"/>
      <w:pPr>
        <w:ind w:left="3600" w:hanging="360"/>
      </w:pPr>
    </w:lvl>
    <w:lvl w:ilvl="5" w:tplc="F5EA95A4">
      <w:start w:val="1"/>
      <w:numFmt w:val="lowerRoman"/>
      <w:lvlText w:val="%6."/>
      <w:lvlJc w:val="right"/>
      <w:pPr>
        <w:ind w:left="4320" w:hanging="180"/>
      </w:pPr>
    </w:lvl>
    <w:lvl w:ilvl="6" w:tplc="3C48E8FE">
      <w:start w:val="1"/>
      <w:numFmt w:val="decimal"/>
      <w:lvlText w:val="%7."/>
      <w:lvlJc w:val="left"/>
      <w:pPr>
        <w:ind w:left="5040" w:hanging="360"/>
      </w:pPr>
    </w:lvl>
    <w:lvl w:ilvl="7" w:tplc="FD400596">
      <w:start w:val="1"/>
      <w:numFmt w:val="lowerLetter"/>
      <w:lvlText w:val="%8."/>
      <w:lvlJc w:val="left"/>
      <w:pPr>
        <w:ind w:left="5760" w:hanging="360"/>
      </w:pPr>
    </w:lvl>
    <w:lvl w:ilvl="8" w:tplc="BB8687A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0D34"/>
    <w:multiLevelType w:val="multilevel"/>
    <w:tmpl w:val="73C25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17F1EE3"/>
    <w:multiLevelType w:val="multilevel"/>
    <w:tmpl w:val="69E04DB6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8">
    <w:nsid w:val="66D0039E"/>
    <w:multiLevelType w:val="multilevel"/>
    <w:tmpl w:val="E034ED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FF42A06"/>
    <w:multiLevelType w:val="hybridMultilevel"/>
    <w:tmpl w:val="D00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14B69"/>
    <w:multiLevelType w:val="multilevel"/>
    <w:tmpl w:val="7BFE4F6A"/>
    <w:lvl w:ilvl="0">
      <w:start w:val="1"/>
      <w:numFmt w:val="decimal"/>
      <w:suff w:val="space"/>
      <w:lvlText w:val="%1"/>
      <w:lvlJc w:val="left"/>
      <w:pPr>
        <w:ind w:left="4537" w:firstLine="709"/>
      </w:pPr>
    </w:lvl>
    <w:lvl w:ilvl="1">
      <w:start w:val="1"/>
      <w:numFmt w:val="decimal"/>
      <w:suff w:val="space"/>
      <w:lvlText w:val="%1.%2"/>
      <w:lvlJc w:val="left"/>
      <w:pPr>
        <w:ind w:left="852" w:firstLine="0"/>
      </w:pPr>
    </w:lvl>
    <w:lvl w:ilvl="2">
      <w:start w:val="1"/>
      <w:numFmt w:val="decimal"/>
      <w:suff w:val="space"/>
      <w:lvlText w:val="%1.%2.%3"/>
      <w:lvlJc w:val="left"/>
      <w:pPr>
        <w:ind w:left="4537" w:firstLine="709"/>
      </w:pPr>
      <w:rPr>
        <w:b/>
        <w:lang w:val="en-US"/>
      </w:rPr>
    </w:lvl>
    <w:lvl w:ilvl="3">
      <w:start w:val="1"/>
      <w:numFmt w:val="decimal"/>
      <w:lvlText w:val="%1.%2.%3.%4"/>
      <w:lvlJc w:val="left"/>
      <w:pPr>
        <w:ind w:left="4537" w:firstLine="709"/>
      </w:pPr>
    </w:lvl>
    <w:lvl w:ilvl="4">
      <w:start w:val="1"/>
      <w:numFmt w:val="decimal"/>
      <w:lvlText w:val="%1.%2.%3.%4.%5."/>
      <w:lvlJc w:val="left"/>
      <w:pPr>
        <w:ind w:left="4537" w:firstLine="709"/>
      </w:pPr>
    </w:lvl>
    <w:lvl w:ilvl="5">
      <w:start w:val="1"/>
      <w:numFmt w:val="decimal"/>
      <w:lvlText w:val="%1.%2.%3.%4.%5.%6."/>
      <w:lvlJc w:val="left"/>
      <w:pPr>
        <w:ind w:left="4537" w:firstLine="709"/>
      </w:pPr>
    </w:lvl>
    <w:lvl w:ilvl="6">
      <w:start w:val="1"/>
      <w:numFmt w:val="decimal"/>
      <w:lvlText w:val="%1.%2.%3.%4.%5.%6.%7."/>
      <w:lvlJc w:val="left"/>
      <w:pPr>
        <w:ind w:left="4537" w:firstLine="709"/>
      </w:pPr>
    </w:lvl>
    <w:lvl w:ilvl="7">
      <w:start w:val="1"/>
      <w:numFmt w:val="decimal"/>
      <w:lvlText w:val="%1.%2.%3.%4.%5.%6.%7.%8."/>
      <w:lvlJc w:val="left"/>
      <w:pPr>
        <w:ind w:left="4537" w:firstLine="709"/>
      </w:pPr>
    </w:lvl>
    <w:lvl w:ilvl="8">
      <w:start w:val="1"/>
      <w:numFmt w:val="decimal"/>
      <w:lvlText w:val="%1.%2.%3.%4.%5.%6.%7.%8.%9."/>
      <w:lvlJc w:val="left"/>
      <w:pPr>
        <w:ind w:left="4537" w:firstLine="709"/>
      </w:pPr>
    </w:lvl>
  </w:abstractNum>
  <w:abstractNum w:abstractNumId="21">
    <w:nsid w:val="728360DC"/>
    <w:multiLevelType w:val="hybridMultilevel"/>
    <w:tmpl w:val="53F07CF0"/>
    <w:lvl w:ilvl="0" w:tplc="7F206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C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C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F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8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C5B9C"/>
    <w:multiLevelType w:val="hybridMultilevel"/>
    <w:tmpl w:val="598CC498"/>
    <w:lvl w:ilvl="0" w:tplc="8D94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A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E4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46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23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D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6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F4495"/>
    <w:multiLevelType w:val="hybridMultilevel"/>
    <w:tmpl w:val="A47A6DD2"/>
    <w:lvl w:ilvl="0" w:tplc="936E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E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82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6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0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0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E8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22"/>
  </w:num>
  <w:num w:numId="8">
    <w:abstractNumId w:val="23"/>
  </w:num>
  <w:num w:numId="9">
    <w:abstractNumId w:val="7"/>
  </w:num>
  <w:num w:numId="10">
    <w:abstractNumId w:val="21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19B"/>
    <w:rsid w:val="001222CB"/>
    <w:rsid w:val="002E09EF"/>
    <w:rsid w:val="00356C8A"/>
    <w:rsid w:val="003775AF"/>
    <w:rsid w:val="00384F6D"/>
    <w:rsid w:val="0043043C"/>
    <w:rsid w:val="00516731"/>
    <w:rsid w:val="00566186"/>
    <w:rsid w:val="00570DD1"/>
    <w:rsid w:val="005970B4"/>
    <w:rsid w:val="007B019B"/>
    <w:rsid w:val="007C47D0"/>
    <w:rsid w:val="00946265"/>
    <w:rsid w:val="00B7312C"/>
    <w:rsid w:val="00B91596"/>
    <w:rsid w:val="00C14A68"/>
    <w:rsid w:val="00E13569"/>
    <w:rsid w:val="00E13929"/>
    <w:rsid w:val="00E156F1"/>
    <w:rsid w:val="00E71123"/>
    <w:rsid w:val="00E905B1"/>
    <w:rsid w:val="00E91D0F"/>
    <w:rsid w:val="00EB2D6E"/>
    <w:rsid w:val="00EF4950"/>
    <w:rsid w:val="00F80DDF"/>
    <w:rsid w:val="1A370AF4"/>
    <w:rsid w:val="2C340B7A"/>
    <w:rsid w:val="2F88E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9B"/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B91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B01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B01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Обычный1"/>
    <w:qFormat/>
    <w:rsid w:val="007B019B"/>
    <w:rPr>
      <w:rFonts w:ascii="Calibri" w:eastAsia="Calibri" w:hAnsi="Calibri" w:cs="Calibri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19B"/>
    <w:rPr>
      <w:rFonts w:ascii="Tahoma" w:eastAsia="SimSun" w:hAnsi="Tahoma" w:cs="Tahoma"/>
      <w:sz w:val="16"/>
      <w:szCs w:val="16"/>
    </w:rPr>
  </w:style>
  <w:style w:type="paragraph" w:styleId="a8">
    <w:name w:val="List Paragraph"/>
    <w:aliases w:val="Подпись рисунка,Заголовок_3,ПКФ Список,Абзац списка5"/>
    <w:basedOn w:val="a"/>
    <w:link w:val="a9"/>
    <w:qFormat/>
    <w:rsid w:val="00B91596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a9">
    <w:name w:val="Абзац списка Знак"/>
    <w:aliases w:val="Подпись рисунка Знак,Заголовок_3 Знак,ПКФ Список Знак,Абзац списка5 Знак"/>
    <w:link w:val="a8"/>
    <w:locked/>
    <w:rsid w:val="00B91596"/>
  </w:style>
  <w:style w:type="character" w:customStyle="1" w:styleId="10">
    <w:name w:val="Заголовок 1 Знак"/>
    <w:basedOn w:val="a0"/>
    <w:link w:val="1"/>
    <w:uiPriority w:val="9"/>
    <w:qFormat/>
    <w:rsid w:val="00B9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9159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9159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915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9159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1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6731"/>
    <w:rPr>
      <w:rFonts w:eastAsia="SimSun"/>
    </w:rPr>
  </w:style>
  <w:style w:type="paragraph" w:styleId="ae">
    <w:name w:val="footer"/>
    <w:basedOn w:val="a"/>
    <w:link w:val="af"/>
    <w:uiPriority w:val="99"/>
    <w:unhideWhenUsed/>
    <w:rsid w:val="0051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6731"/>
    <w:rPr>
      <w:rFonts w:eastAsia="SimSun"/>
    </w:rPr>
  </w:style>
  <w:style w:type="paragraph" w:customStyle="1" w:styleId="Heading1">
    <w:name w:val="Heading 1"/>
    <w:basedOn w:val="a"/>
    <w:uiPriority w:val="9"/>
    <w:qFormat/>
    <w:rsid w:val="00946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1">
    <w:name w:val="TOC 1"/>
    <w:basedOn w:val="a"/>
    <w:autoRedefine/>
    <w:uiPriority w:val="39"/>
    <w:rsid w:val="00946265"/>
    <w:pPr>
      <w:spacing w:after="100"/>
    </w:pPr>
  </w:style>
  <w:style w:type="paragraph" w:customStyle="1" w:styleId="TOC2">
    <w:name w:val="TOC 2"/>
    <w:basedOn w:val="a"/>
    <w:autoRedefine/>
    <w:uiPriority w:val="39"/>
    <w:rsid w:val="00946265"/>
    <w:pPr>
      <w:spacing w:after="100"/>
      <w:ind w:left="220"/>
    </w:pPr>
  </w:style>
  <w:style w:type="paragraph" w:customStyle="1" w:styleId="TOC3">
    <w:name w:val="TOC 3"/>
    <w:basedOn w:val="a"/>
    <w:autoRedefine/>
    <w:uiPriority w:val="39"/>
    <w:rsid w:val="00946265"/>
    <w:pPr>
      <w:spacing w:after="100"/>
      <w:ind w:left="440"/>
    </w:pPr>
  </w:style>
  <w:style w:type="character" w:customStyle="1" w:styleId="-">
    <w:name w:val="Интернет-ссылка"/>
    <w:basedOn w:val="a0"/>
    <w:uiPriority w:val="99"/>
    <w:rsid w:val="00946265"/>
    <w:rPr>
      <w:color w:val="0000FF" w:themeColor="hyperlink"/>
      <w:u w:val="single"/>
    </w:rPr>
  </w:style>
  <w:style w:type="character" w:customStyle="1" w:styleId="af0">
    <w:name w:val="Ссылка указателя"/>
    <w:qFormat/>
    <w:rsid w:val="00946265"/>
  </w:style>
  <w:style w:type="paragraph" w:styleId="3">
    <w:name w:val="toc 3"/>
    <w:basedOn w:val="a"/>
    <w:next w:val="a"/>
    <w:autoRedefine/>
    <w:uiPriority w:val="39"/>
    <w:unhideWhenUsed/>
    <w:rsid w:val="00B7312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9AB6-289D-4059-8608-84C3866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0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на</dc:creator>
  <cp:lastModifiedBy>Иванова Нина</cp:lastModifiedBy>
  <cp:revision>10</cp:revision>
  <cp:lastPrinted>2020-12-08T10:10:00Z</cp:lastPrinted>
  <dcterms:created xsi:type="dcterms:W3CDTF">2020-10-27T20:27:00Z</dcterms:created>
  <dcterms:modified xsi:type="dcterms:W3CDTF">2020-12-08T10:12:00Z</dcterms:modified>
</cp:coreProperties>
</file>